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0A39F4C" w:rsidR="000247F8" w:rsidRDefault="005E3394" w:rsidP="00011B1F">
      <w:pPr>
        <w:pStyle w:val="01Ttulo-IEIJ"/>
      </w:pPr>
      <w:r>
        <w:t>Decomposição de números utilizando fatores primos</w:t>
      </w:r>
    </w:p>
    <w:p w14:paraId="113DE078" w14:textId="5CF49DA3" w:rsidR="005E3394" w:rsidRDefault="005E3394" w:rsidP="00B3106B">
      <w:pPr>
        <w:spacing w:before="0" w:line="360" w:lineRule="auto"/>
        <w:rPr>
          <w:sz w:val="26"/>
          <w:szCs w:val="26"/>
          <w:lang w:eastAsia="hi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629422" wp14:editId="1A3F4794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4383405" cy="14192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031" cy="1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5B958" wp14:editId="5AAF85EF">
            <wp:simplePos x="0" y="0"/>
            <wp:positionH relativeFrom="margin">
              <wp:posOffset>4279900</wp:posOffset>
            </wp:positionH>
            <wp:positionV relativeFrom="paragraph">
              <wp:posOffset>232410</wp:posOffset>
            </wp:positionV>
            <wp:extent cx="1856740" cy="16776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C90AC" w14:textId="65A8B002" w:rsidR="005E3394" w:rsidRDefault="005E3394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7CC07E02" w14:textId="77777777" w:rsidR="005E3394" w:rsidRDefault="005E3394" w:rsidP="00DF0F49">
      <w:pPr>
        <w:spacing w:before="0" w:line="360" w:lineRule="auto"/>
        <w:jc w:val="center"/>
        <w:rPr>
          <w:sz w:val="26"/>
          <w:szCs w:val="26"/>
          <w:lang w:eastAsia="hi-IN"/>
        </w:rPr>
      </w:pPr>
      <w:r>
        <w:rPr>
          <w:noProof/>
        </w:rPr>
        <w:drawing>
          <wp:inline distT="0" distB="0" distL="0" distR="0" wp14:anchorId="23DC0868" wp14:editId="05A01892">
            <wp:extent cx="4445977" cy="234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214" cy="2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0C21" w14:textId="77777777" w:rsidR="00DF0F49" w:rsidRDefault="00DF0F49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1F101882" w14:textId="78E22642" w:rsidR="005E3394" w:rsidRDefault="005E3394" w:rsidP="00DF0F4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Q1. </w:t>
      </w:r>
      <w:r w:rsidRPr="005E3394">
        <w:rPr>
          <w:rFonts w:ascii="Arial" w:hAnsi="Arial" w:cs="Arial"/>
          <w:color w:val="000000"/>
          <w:sz w:val="22"/>
          <w:szCs w:val="22"/>
        </w:rPr>
        <w:t xml:space="preserve">Qual o número cuja </w:t>
      </w:r>
      <w:r w:rsidR="00DF0F49">
        <w:rPr>
          <w:rFonts w:ascii="Arial" w:hAnsi="Arial" w:cs="Arial"/>
          <w:color w:val="000000"/>
          <w:sz w:val="22"/>
          <w:szCs w:val="22"/>
        </w:rPr>
        <w:t>decomposição em fatores primos</w:t>
      </w:r>
      <w:r w:rsidRPr="005E3394">
        <w:rPr>
          <w:rFonts w:ascii="Arial" w:hAnsi="Arial" w:cs="Arial"/>
          <w:color w:val="000000"/>
          <w:sz w:val="22"/>
          <w:szCs w:val="22"/>
        </w:rPr>
        <w:t xml:space="preserve"> é</w:t>
      </w:r>
      <w:r w:rsidR="00DF0F49">
        <w:rPr>
          <w:rFonts w:ascii="Arial" w:hAnsi="Arial" w:cs="Arial"/>
          <w:color w:val="000000"/>
          <w:sz w:val="22"/>
          <w:szCs w:val="22"/>
        </w:rPr>
        <w:t>:</w:t>
      </w:r>
      <w:r w:rsidRPr="005E3394">
        <w:rPr>
          <w:rFonts w:ascii="Arial" w:hAnsi="Arial" w:cs="Arial"/>
          <w:color w:val="000000"/>
          <w:sz w:val="22"/>
          <w:szCs w:val="22"/>
        </w:rPr>
        <w:br/>
        <w:t>a) 2 x 5 x 5 x 13?</w:t>
      </w:r>
      <w:r w:rsidRPr="005E3394">
        <w:rPr>
          <w:rFonts w:ascii="Arial" w:hAnsi="Arial" w:cs="Arial"/>
          <w:color w:val="000000"/>
          <w:sz w:val="22"/>
          <w:szCs w:val="22"/>
        </w:rPr>
        <w:br/>
        <w:t>b) 3 x 3 x 5 x 11?</w:t>
      </w:r>
    </w:p>
    <w:p w14:paraId="7BF35E12" w14:textId="3FBD69CB" w:rsidR="001C0C61" w:rsidRDefault="00DF0F49" w:rsidP="00DF0F4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Apresente a resolução.</w:t>
      </w:r>
    </w:p>
    <w:p w14:paraId="06685A6F" w14:textId="709F8021" w:rsidR="00DF0F49" w:rsidRDefault="00DF0F49" w:rsidP="00DF0F49">
      <w:pPr>
        <w:spacing w:before="0" w:line="360" w:lineRule="auto"/>
        <w:rPr>
          <w:sz w:val="26"/>
          <w:szCs w:val="26"/>
          <w:lang w:eastAsia="hi-IN"/>
        </w:rPr>
      </w:pPr>
    </w:p>
    <w:p w14:paraId="0E9DCB53" w14:textId="10CCA48F" w:rsidR="00DF0F49" w:rsidRPr="00DF0F49" w:rsidRDefault="00DF0F49" w:rsidP="00DF0F49">
      <w:pPr>
        <w:spacing w:before="0" w:line="360" w:lineRule="auto"/>
        <w:jc w:val="both"/>
        <w:rPr>
          <w:sz w:val="26"/>
          <w:szCs w:val="26"/>
          <w:lang w:eastAsia="hi-IN"/>
        </w:rPr>
        <w:sectPr w:rsidR="00DF0F49" w:rsidRPr="00DF0F49" w:rsidSect="00067D00">
          <w:headerReference w:type="default" r:id="rId11"/>
          <w:headerReference w:type="first" r:id="rId12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  <w:r>
        <w:rPr>
          <w:sz w:val="26"/>
          <w:szCs w:val="26"/>
          <w:lang w:eastAsia="hi-IN"/>
        </w:rPr>
        <w:t>Q2. Descubra a decomposição em fatores primos para os números compostos. A primeira já fiz para você.  Tente utilizar o cálculo mental.</w:t>
      </w:r>
    </w:p>
    <w:p w14:paraId="1EAFF417" w14:textId="02DDDDA1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24 = 2 x 2 x 2 x 3</w:t>
      </w:r>
    </w:p>
    <w:p w14:paraId="195DEFBB" w14:textId="78703209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60</w:t>
      </w:r>
    </w:p>
    <w:p w14:paraId="033C74B7" w14:textId="1186B07F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00</w:t>
      </w:r>
    </w:p>
    <w:p w14:paraId="772DB6A0" w14:textId="0B602B59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48</w:t>
      </w:r>
    </w:p>
    <w:p w14:paraId="036BAA03" w14:textId="0E8B42E4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84</w:t>
      </w:r>
    </w:p>
    <w:p w14:paraId="0F91DE9A" w14:textId="31F3F360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10</w:t>
      </w:r>
    </w:p>
    <w:p w14:paraId="76CC715B" w14:textId="6AE1E45D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52</w:t>
      </w:r>
    </w:p>
    <w:p w14:paraId="52F430CB" w14:textId="1D04EAF8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42</w:t>
      </w:r>
    </w:p>
    <w:p w14:paraId="1C6A0A18" w14:textId="77777777" w:rsidR="00DF0F49" w:rsidRDefault="00DF0F49" w:rsidP="00DF0F49">
      <w:pPr>
        <w:spacing w:before="0" w:line="360" w:lineRule="auto"/>
        <w:rPr>
          <w:sz w:val="26"/>
          <w:szCs w:val="26"/>
          <w:lang w:eastAsia="hi-IN"/>
        </w:rPr>
        <w:sectPr w:rsidR="00DF0F49" w:rsidSect="00DF0F49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23642781" w14:textId="57A62AC1" w:rsidR="00DF0F49" w:rsidRPr="00DF0F49" w:rsidRDefault="00DF0F49" w:rsidP="00DF0F4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DPO =</w:t>
      </w:r>
      <w:bookmarkStart w:id="0" w:name="_GoBack"/>
      <w:bookmarkEnd w:id="0"/>
    </w:p>
    <w:sectPr w:rsidR="00DF0F49" w:rsidRPr="00DF0F49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97963" w14:textId="77777777" w:rsidR="004F0D9E" w:rsidRDefault="004F0D9E">
      <w:pPr>
        <w:spacing w:before="0"/>
      </w:pPr>
      <w:r>
        <w:separator/>
      </w:r>
    </w:p>
  </w:endnote>
  <w:endnote w:type="continuationSeparator" w:id="0">
    <w:p w14:paraId="0E6161AB" w14:textId="77777777" w:rsidR="004F0D9E" w:rsidRDefault="004F0D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4E58" w14:textId="77777777" w:rsidR="004F0D9E" w:rsidRDefault="004F0D9E">
      <w:pPr>
        <w:spacing w:before="0"/>
      </w:pPr>
      <w:r>
        <w:separator/>
      </w:r>
    </w:p>
  </w:footnote>
  <w:footnote w:type="continuationSeparator" w:id="0">
    <w:p w14:paraId="55006735" w14:textId="77777777" w:rsidR="004F0D9E" w:rsidRDefault="004F0D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33D4DB0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C0C61">
      <w:rPr>
        <w:rStyle w:val="RefernciaSutil"/>
        <w:rFonts w:cs="Calibri"/>
        <w:smallCaps w:val="0"/>
        <w:color w:val="auto"/>
        <w:u w:val="none"/>
      </w:rPr>
      <w:t>2</w:t>
    </w:r>
    <w:r w:rsidR="00DF0F49">
      <w:rPr>
        <w:rStyle w:val="RefernciaSutil"/>
        <w:rFonts w:cs="Calibri"/>
        <w:smallCaps w:val="0"/>
        <w:color w:val="auto"/>
        <w:u w:val="none"/>
      </w:rPr>
      <w:t>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D3C-206E-48DE-8228-6A7791D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16T16:33:00Z</cp:lastPrinted>
  <dcterms:created xsi:type="dcterms:W3CDTF">2020-06-22T18:38:00Z</dcterms:created>
  <dcterms:modified xsi:type="dcterms:W3CDTF">2020-06-22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